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D6E2" w14:textId="77777777" w:rsidR="004534F9" w:rsidRDefault="004534F9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987D0" w14:textId="6D92C7BF" w:rsidR="00F87C0D" w:rsidRPr="004534F9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4534F9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4534F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4534F9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2CFF0023" w:rsidR="00C728A2" w:rsidRPr="004534F9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4534F9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 w:rsidRPr="004534F9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 w:rsidRPr="004534F9">
        <w:rPr>
          <w:rFonts w:asciiTheme="minorHAnsi" w:hAnsiTheme="minorHAnsi" w:cstheme="minorHAnsi"/>
          <w:b/>
          <w:sz w:val="24"/>
          <w:szCs w:val="24"/>
        </w:rPr>
        <w:t xml:space="preserve">remont pomieszczeń w placówkach </w:t>
      </w:r>
      <w:r w:rsidR="00C728A2" w:rsidRPr="004534F9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p w14:paraId="1175AC90" w14:textId="014E99C9" w:rsidR="00681E50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4534F9"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 w:rsidRPr="004534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34F9"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p w14:paraId="72FD6F2F" w14:textId="77777777" w:rsidR="004534F9" w:rsidRPr="004534F9" w:rsidRDefault="004534F9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1B732B13" w14:textId="48E6CE6E" w:rsidR="000524BB" w:rsidRPr="004534F9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 (pełna nazwa Wykonawcy, adres)</w:t>
      </w:r>
    </w:p>
    <w:p w14:paraId="6AB75740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4534F9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75B536C7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440364BB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13C3E43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8E4A07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Jednocześnie zobowiązuję się do realizacji robót budowlanych/ usług w następującym zakresie</w:t>
      </w:r>
      <w:r w:rsidRPr="004534F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534F9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 w:rsidRPr="004534F9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534F9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34F9">
        <w:rPr>
          <w:rFonts w:asciiTheme="minorHAnsi" w:hAnsiTheme="minorHAnsi" w:cstheme="minorHAnsi"/>
          <w:sz w:val="24"/>
          <w:szCs w:val="24"/>
        </w:rPr>
        <w:t>  ……………….…….. (</w:t>
      </w:r>
      <w:r w:rsidRPr="004534F9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4534F9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4534F9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254085" w14:textId="77777777" w:rsidR="000524BB" w:rsidRPr="004534F9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534F9">
        <w:rPr>
          <w:rFonts w:asciiTheme="minorHAnsi" w:hAnsiTheme="minorHAnsi" w:cstheme="minorHAnsi"/>
          <w:iCs/>
          <w:sz w:val="24"/>
          <w:szCs w:val="24"/>
        </w:rPr>
        <w:lastRenderedPageBreak/>
        <w:t>niniejszy dokument składany jest tylko w przypadku korzystania przez Wykonawcę z zasobów innego podmiotu;</w:t>
      </w:r>
    </w:p>
    <w:p w14:paraId="4428E743" w14:textId="77777777" w:rsidR="000524BB" w:rsidRPr="004534F9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534F9">
        <w:rPr>
          <w:rFonts w:asciiTheme="minorHAnsi" w:hAnsiTheme="minorHAnsi" w:cstheme="minorHAnsi"/>
          <w:iCs/>
          <w:sz w:val="24"/>
          <w:szCs w:val="24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4534F9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534F9">
        <w:rPr>
          <w:rFonts w:asciiTheme="minorHAnsi" w:hAnsiTheme="minorHAnsi" w:cstheme="minorHAnsi"/>
          <w:iCs/>
          <w:sz w:val="24"/>
          <w:szCs w:val="24"/>
        </w:rPr>
        <w:t>należy zaznaczyć odpowiednie</w:t>
      </w:r>
    </w:p>
    <w:p w14:paraId="6829E647" w14:textId="77777777" w:rsidR="00CB719A" w:rsidRPr="004534F9" w:rsidRDefault="00CB719A">
      <w:pPr>
        <w:rPr>
          <w:rFonts w:asciiTheme="minorHAnsi" w:hAnsiTheme="minorHAnsi" w:cstheme="minorHAnsi"/>
          <w:sz w:val="24"/>
          <w:szCs w:val="24"/>
        </w:rPr>
      </w:pPr>
    </w:p>
    <w:sectPr w:rsidR="00CB719A" w:rsidRPr="004534F9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45D2" w14:textId="77777777" w:rsidR="00A077F8" w:rsidRDefault="00A077F8">
      <w:r>
        <w:separator/>
      </w:r>
    </w:p>
  </w:endnote>
  <w:endnote w:type="continuationSeparator" w:id="0">
    <w:p w14:paraId="238B7942" w14:textId="77777777" w:rsidR="00A077F8" w:rsidRDefault="00A0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AC05" w14:textId="77777777" w:rsidR="00A077F8" w:rsidRDefault="00A077F8">
      <w:r>
        <w:separator/>
      </w:r>
    </w:p>
  </w:footnote>
  <w:footnote w:type="continuationSeparator" w:id="0">
    <w:p w14:paraId="4B88B56E" w14:textId="77777777" w:rsidR="00A077F8" w:rsidRDefault="00A0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8F7AD04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24F09">
      <w:rPr>
        <w:rFonts w:ascii="Calibri" w:hAnsi="Calibri" w:cs="Calibri"/>
        <w:b w:val="0"/>
        <w:sz w:val="22"/>
        <w:szCs w:val="22"/>
      </w:rPr>
      <w:t>33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1C0B"/>
    <w:rsid w:val="000524BB"/>
    <w:rsid w:val="001B283D"/>
    <w:rsid w:val="001C245A"/>
    <w:rsid w:val="001E59F6"/>
    <w:rsid w:val="001E7E86"/>
    <w:rsid w:val="00435E10"/>
    <w:rsid w:val="004534F9"/>
    <w:rsid w:val="00525114"/>
    <w:rsid w:val="00590817"/>
    <w:rsid w:val="00681E50"/>
    <w:rsid w:val="007177B9"/>
    <w:rsid w:val="00760381"/>
    <w:rsid w:val="008E3A27"/>
    <w:rsid w:val="00A077F8"/>
    <w:rsid w:val="00A56205"/>
    <w:rsid w:val="00B354DF"/>
    <w:rsid w:val="00C728A2"/>
    <w:rsid w:val="00CB719A"/>
    <w:rsid w:val="00D75675"/>
    <w:rsid w:val="00DA1916"/>
    <w:rsid w:val="00E222E2"/>
    <w:rsid w:val="00E24F09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4</cp:revision>
  <dcterms:created xsi:type="dcterms:W3CDTF">2021-05-24T21:58:00Z</dcterms:created>
  <dcterms:modified xsi:type="dcterms:W3CDTF">2024-07-08T06:52:00Z</dcterms:modified>
</cp:coreProperties>
</file>